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BD564F" w:rsidRDefault="00275D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5D7C">
            <w:fldChar w:fldCharType="begin"/>
          </w:r>
          <w:r w:rsidR="00E86A8C">
            <w:instrText xml:space="preserve"> TOC \o "1-3" \h \z \u </w:instrText>
          </w:r>
          <w:r w:rsidRPr="00275D7C">
            <w:fldChar w:fldCharType="separate"/>
          </w:r>
          <w:hyperlink w:anchor="_Toc505275337" w:history="1">
            <w:r w:rsidR="00BD564F" w:rsidRPr="00304DF5">
              <w:rPr>
                <w:rStyle w:val="af"/>
                <w:noProof/>
              </w:rPr>
              <w:t>Глава 1 Введение</w:t>
            </w:r>
            <w:r w:rsidR="00BD564F">
              <w:rPr>
                <w:noProof/>
                <w:webHidden/>
              </w:rPr>
              <w:tab/>
            </w:r>
            <w:r w:rsidR="00BD564F">
              <w:rPr>
                <w:noProof/>
                <w:webHidden/>
              </w:rPr>
              <w:fldChar w:fldCharType="begin"/>
            </w:r>
            <w:r w:rsidR="00BD564F">
              <w:rPr>
                <w:noProof/>
                <w:webHidden/>
              </w:rPr>
              <w:instrText xml:space="preserve"> PAGEREF _Toc505275337 \h </w:instrText>
            </w:r>
            <w:r w:rsidR="00BD564F">
              <w:rPr>
                <w:noProof/>
                <w:webHidden/>
              </w:rPr>
            </w:r>
            <w:r w:rsidR="00BD564F">
              <w:rPr>
                <w:noProof/>
                <w:webHidden/>
              </w:rPr>
              <w:fldChar w:fldCharType="separate"/>
            </w:r>
            <w:r w:rsidR="00BD564F">
              <w:rPr>
                <w:noProof/>
                <w:webHidden/>
              </w:rPr>
              <w:t>3</w:t>
            </w:r>
            <w:r w:rsidR="00BD564F"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38" w:history="1">
            <w:r w:rsidRPr="00304DF5">
              <w:rPr>
                <w:rStyle w:val="af"/>
                <w:noProof/>
              </w:rPr>
              <w:t>1.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39" w:history="1">
            <w:r w:rsidRPr="00304DF5">
              <w:rPr>
                <w:rStyle w:val="af"/>
                <w:noProof/>
              </w:rPr>
              <w:t>1.2 Устройство ПЭ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0" w:history="1">
            <w:r w:rsidRPr="00304DF5">
              <w:rPr>
                <w:rStyle w:val="af"/>
                <w:noProof/>
              </w:rPr>
              <w:t>1.3 Анализ реакторной установки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1" w:history="1">
            <w:r w:rsidRPr="00304DF5">
              <w:rPr>
                <w:rStyle w:val="af"/>
                <w:noProof/>
                <w:lang w:val="en-US"/>
              </w:rPr>
              <w:t xml:space="preserve">1.4 </w:t>
            </w:r>
            <w:r w:rsidRPr="00304DF5">
              <w:rPr>
                <w:rStyle w:val="af"/>
                <w:noProof/>
              </w:rPr>
              <w:t>Реактор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2" w:history="1">
            <w:r w:rsidRPr="00304DF5">
              <w:rPr>
                <w:rStyle w:val="af"/>
                <w:noProof/>
              </w:rPr>
              <w:t>1.5 Устройство тепловыделяющей сб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3" w:history="1">
            <w:r w:rsidRPr="00304DF5">
              <w:rPr>
                <w:rStyle w:val="af"/>
                <w:noProof/>
              </w:rPr>
              <w:t>Глава 2 Теплогидравл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4" w:history="1">
            <w:r w:rsidRPr="00304DF5">
              <w:rPr>
                <w:rStyle w:val="af"/>
                <w:noProof/>
              </w:rPr>
              <w:t>2.1 Ис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5" w:history="1">
            <w:r w:rsidRPr="00304DF5">
              <w:rPr>
                <w:rStyle w:val="af"/>
                <w:noProof/>
              </w:rPr>
              <w:t>2.2 Расчет КПД АППУ и тепловой мощност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6" w:history="1">
            <w:r w:rsidRPr="00304DF5">
              <w:rPr>
                <w:rStyle w:val="af"/>
                <w:noProof/>
              </w:rPr>
              <w:t>2.3 Выбор дополнительных геометрических характеристик ТВС и активной зоны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7" w:history="1">
            <w:r w:rsidRPr="00304DF5">
              <w:rPr>
                <w:rStyle w:val="af"/>
                <w:noProof/>
              </w:rPr>
              <w:t>2.4 Выбор параметров теплоносителя 1-ого контура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8" w:history="1">
            <w:r w:rsidRPr="00304DF5">
              <w:rPr>
                <w:rStyle w:val="af"/>
                <w:noProof/>
              </w:rPr>
              <w:t>2.5 Расчет средних тепловых характеристик активной зоны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49" w:history="1">
            <w:r w:rsidRPr="00304DF5">
              <w:rPr>
                <w:rStyle w:val="af"/>
                <w:noProof/>
              </w:rPr>
              <w:t>2.6 Расчеты распределения температур по высоте ТВС с максимальным энерговыдел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0" w:history="1">
            <w:r w:rsidRPr="00304DF5">
              <w:rPr>
                <w:rStyle w:val="af"/>
                <w:noProof/>
              </w:rPr>
              <w:t>2.7 Оценка коэффициента запаса до кризиса теплооб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1" w:history="1">
            <w:r w:rsidRPr="00304DF5">
              <w:rPr>
                <w:rStyle w:val="af"/>
                <w:noProof/>
              </w:rPr>
              <w:t>2.8 Расчет гидравлических сопротивлений ТВ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2" w:history="1">
            <w:r w:rsidRPr="00304DF5">
              <w:rPr>
                <w:rStyle w:val="af"/>
                <w:noProof/>
              </w:rPr>
              <w:t>Глава 3 Нейтронно-физ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3" w:history="1">
            <w:r w:rsidRPr="00304DF5">
              <w:rPr>
                <w:rStyle w:val="af"/>
                <w:noProof/>
              </w:rPr>
              <w:t>3.1 Формирование картограммы загрузк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4" w:history="1">
            <w:r w:rsidRPr="00304DF5">
              <w:rPr>
                <w:rStyle w:val="af"/>
                <w:noProof/>
              </w:rPr>
              <w:t>3.2 Подготовка макроскопических конста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5" w:history="1">
            <w:r w:rsidRPr="00304DF5">
              <w:rPr>
                <w:rStyle w:val="af"/>
                <w:noProof/>
              </w:rPr>
              <w:t>3.3 Стационарный расчет реактора в начале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6" w:history="1">
            <w:r w:rsidRPr="00304DF5">
              <w:rPr>
                <w:rStyle w:val="af"/>
                <w:noProof/>
              </w:rPr>
              <w:t>3.4 Уточнение теплогидравлического рас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4F" w:rsidRDefault="00BD56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275357" w:history="1">
            <w:r w:rsidRPr="00304DF5">
              <w:rPr>
                <w:rStyle w:val="af"/>
                <w:noProof/>
              </w:rPr>
              <w:t>3.5 Оценка компании реактора при однократной загрузке топл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275D7C">
          <w:r>
            <w:rPr>
              <w:b/>
              <w:bCs/>
            </w:rPr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794B0E" w:rsidRDefault="00794B0E"/>
    <w:p w:rsidR="00794B0E" w:rsidRPr="00EF32CD" w:rsidRDefault="00794B0E">
      <w:pPr>
        <w:rPr>
          <w:lang w:val="en-US"/>
        </w:rPr>
      </w:pPr>
    </w:p>
    <w:p w:rsidR="00F422E8" w:rsidRPr="00893774" w:rsidRDefault="00F422E8">
      <w:pPr>
        <w:sectPr w:rsidR="00F422E8" w:rsidRPr="00893774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  <w:spacing w:line="360" w:lineRule="auto"/>
      </w:pPr>
      <w:bookmarkStart w:id="0" w:name="_Toc505275337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  <w:spacing w:line="360" w:lineRule="auto"/>
      </w:pPr>
      <w:bookmarkStart w:id="1" w:name="_Toc505275338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B64A33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54.2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  <w:spacing w:line="360" w:lineRule="auto"/>
      </w:pPr>
      <w:bookmarkStart w:id="2" w:name="_Toc505275339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Default="00B64A33" w:rsidP="00D7203C">
      <w:pPr>
        <w:spacing w:line="360" w:lineRule="auto"/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  <w:spacing w:line="360" w:lineRule="auto"/>
      </w:pPr>
      <w:bookmarkStart w:id="3" w:name="_Toc505275340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FA79E4">
      <w:pPr>
        <w:pStyle w:val="2"/>
        <w:spacing w:line="360" w:lineRule="auto"/>
      </w:pPr>
      <w:bookmarkStart w:id="4" w:name="_Toc505275341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FA79E4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FA79E4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  <w:spacing w:line="360" w:lineRule="auto"/>
      </w:pPr>
      <w:bookmarkStart w:id="5" w:name="_Toc505275342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0733F0">
        <w:t>рисунок</w:t>
      </w:r>
      <w:r w:rsidR="00000791">
        <w:t>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727200" cy="6724565"/>
            <wp:effectExtent l="0" t="0" r="0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71" cy="67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>
        <w:rPr>
          <w:rFonts w:cs="Times New Roman"/>
          <w:szCs w:val="28"/>
        </w:rPr>
        <w:t xml:space="preserve"> Продольное сечение конструкция основной ТВС реактор 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 xml:space="preserve">тителем (СВП), </w:t>
      </w:r>
      <w:r w:rsidRPr="00D240DA">
        <w:rPr>
          <w:rFonts w:cs="Times New Roman"/>
          <w:szCs w:val="28"/>
        </w:rPr>
        <w:lastRenderedPageBreak/>
        <w:t>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  <w:spacing w:line="360" w:lineRule="auto"/>
      </w:pPr>
      <w:bookmarkStart w:id="6" w:name="_Toc50527534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6"/>
    </w:p>
    <w:p w:rsidR="00437709" w:rsidRPr="00437709" w:rsidRDefault="00794B0E" w:rsidP="00437709">
      <w:pPr>
        <w:pStyle w:val="2"/>
        <w:spacing w:line="360" w:lineRule="auto"/>
      </w:pPr>
      <w:bookmarkStart w:id="7" w:name="_Toc505275344"/>
      <w:r w:rsidRPr="00437709">
        <w:t>2.1 Исходные данные.</w:t>
      </w:r>
      <w:bookmarkEnd w:id="7"/>
    </w:p>
    <w:p w:rsidR="00226772" w:rsidRDefault="00794B0E" w:rsidP="00BD564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ведем исходные данные</w:t>
      </w:r>
      <w:r w:rsidRPr="00BA44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нные на начальной стадии проекта</w:t>
      </w:r>
      <w:r w:rsidRPr="00BA440B">
        <w:rPr>
          <w:rFonts w:cs="Times New Roman"/>
          <w:szCs w:val="28"/>
        </w:rPr>
        <w:t>.</w:t>
      </w:r>
    </w:p>
    <w:p w:rsidR="00794B0E" w:rsidRPr="005028B5" w:rsidRDefault="00794B0E" w:rsidP="0043770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5028B5">
        <w:rPr>
          <w:rFonts w:cs="Times New Roman"/>
          <w:szCs w:val="28"/>
        </w:rPr>
        <w:t xml:space="preserve">Структурная тепловая схема РУ </w:t>
      </w:r>
      <w:r w:rsidR="00226772">
        <w:rPr>
          <w:rFonts w:cs="Times New Roman"/>
          <w:szCs w:val="28"/>
        </w:rPr>
        <w:t>ПЭБ</w:t>
      </w:r>
      <w:r w:rsidRPr="005028B5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1775" cy="259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65" cy="26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2</w:t>
      </w:r>
      <w:r w:rsidRPr="00777941">
        <w:rPr>
          <w:rFonts w:cs="Times New Roman"/>
          <w:szCs w:val="28"/>
        </w:rPr>
        <w:t xml:space="preserve"> Принципиальная тепловая схема РУ </w:t>
      </w:r>
      <w:r w:rsidR="00226772">
        <w:rPr>
          <w:rFonts w:cs="Times New Roman"/>
          <w:szCs w:val="28"/>
        </w:rPr>
        <w:t>ПЭБ</w:t>
      </w:r>
      <w:r w:rsidRPr="00777941">
        <w:rPr>
          <w:rFonts w:cs="Times New Roman"/>
          <w:szCs w:val="28"/>
        </w:rPr>
        <w:t xml:space="preserve"> для ПЭБ: 1-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Pr="002970D8" w:rsidRDefault="00794B0E" w:rsidP="00437709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я основной ТВС реактора</w:t>
      </w:r>
      <w:r>
        <w:rPr>
          <w:rFonts w:cs="Times New Roman"/>
          <w:szCs w:val="28"/>
          <w:lang w:val="en-US"/>
        </w:rPr>
        <w:t>:</w:t>
      </w:r>
    </w:p>
    <w:p w:rsidR="00794B0E" w:rsidRPr="00FC0C52" w:rsidRDefault="00794B0E" w:rsidP="00437709">
      <w:pPr>
        <w:spacing w:line="360" w:lineRule="auto"/>
        <w:jc w:val="center"/>
        <w:rPr>
          <w:rFonts w:cs="Times New Roman"/>
          <w:szCs w:val="28"/>
        </w:rPr>
      </w:pPr>
    </w:p>
    <w:p w:rsidR="00794B0E" w:rsidRPr="005E4F90" w:rsidRDefault="00794B0E" w:rsidP="00437709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щие технические характеристики ПАТЭС</w:t>
      </w:r>
      <w:r>
        <w:rPr>
          <w:rFonts w:cs="Times New Roman"/>
          <w:szCs w:val="28"/>
          <w:lang w:val="en-US"/>
        </w:rPr>
        <w:t>:</w:t>
      </w: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794B0E" w:rsidTr="00FB0964">
        <w:tc>
          <w:tcPr>
            <w:tcW w:w="7621" w:type="dxa"/>
            <w:vAlign w:val="center"/>
          </w:tcPr>
          <w:p w:rsidR="00794B0E" w:rsidRPr="0060364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794B0E" w:rsidRPr="0060364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794B0E" w:rsidRPr="00FC0C5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794B0E" w:rsidRPr="00AB491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794B0E" w:rsidRPr="006A4FB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Pr="006A4FBF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794B0E" w:rsidRPr="006A4FB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794B0E" w:rsidRPr="006A4FB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794B0E" w:rsidRPr="00292A3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794B0E" w:rsidRPr="00292A3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Pr="00292A3F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794B0E" w:rsidRPr="00292A3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794B0E" w:rsidRPr="00292A3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794B0E" w:rsidTr="00FB0964">
        <w:tc>
          <w:tcPr>
            <w:tcW w:w="7621" w:type="dxa"/>
            <w:vAlign w:val="center"/>
          </w:tcPr>
          <w:p w:rsidR="00794B0E" w:rsidRPr="00292A3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794B0E" w:rsidRPr="00292A3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794B0E" w:rsidRDefault="00794B0E" w:rsidP="00437709">
      <w:pPr>
        <w:spacing w:line="360" w:lineRule="auto"/>
      </w:pPr>
    </w:p>
    <w:p w:rsidR="00794B0E" w:rsidRDefault="00794B0E" w:rsidP="0043770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технические характеристики ТВС активной зоны</w:t>
      </w:r>
      <w:r w:rsidRPr="005E4F90">
        <w:rPr>
          <w:rFonts w:cs="Times New Roman"/>
          <w:szCs w:val="28"/>
        </w:rPr>
        <w:t>:</w:t>
      </w:r>
    </w:p>
    <w:p w:rsidR="00794B0E" w:rsidRPr="00ED202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9"/>
        <w:gridCol w:w="2361"/>
      </w:tblGrid>
      <w:tr w:rsidR="00794B0E" w:rsidTr="00FB0964">
        <w:tc>
          <w:tcPr>
            <w:tcW w:w="7479" w:type="dxa"/>
            <w:vAlign w:val="center"/>
          </w:tcPr>
          <w:p w:rsidR="00794B0E" w:rsidRPr="0060364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794B0E" w:rsidRPr="0060364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4D617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794B0E" w:rsidRPr="004D6176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4D617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794B0E" w:rsidRPr="004D6176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4D617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>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794B0E" w:rsidRPr="0085073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4D617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794B0E" w:rsidRPr="004D6176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1356C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794B0E" w:rsidRPr="00F352E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1356C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794B0E" w:rsidRPr="007E3EB9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lastRenderedPageBreak/>
              <w:t>Тип твэлов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794B0E" w:rsidRPr="00937B66" w:rsidRDefault="00937B66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8" w:name="_GoBack"/>
            <w:bookmarkEnd w:id="8"/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794B0E" w:rsidTr="00FB0964">
        <w:trPr>
          <w:trHeight w:val="555"/>
        </w:trPr>
        <w:tc>
          <w:tcPr>
            <w:tcW w:w="7479" w:type="dxa"/>
            <w:vAlign w:val="center"/>
          </w:tcPr>
          <w:p w:rsidR="00794B0E" w:rsidRPr="00FC7CAA" w:rsidRDefault="00794B0E" w:rsidP="00437709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1356C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794B0E" w:rsidRPr="00AD7B79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16327F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16327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403A0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794B0E" w:rsidRPr="00035A94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794B0E" w:rsidRPr="00035A94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794B0E" w:rsidTr="00FB0964">
        <w:tc>
          <w:tcPr>
            <w:tcW w:w="7479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794B0E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794B0E" w:rsidRPr="007570E0" w:rsidRDefault="00794B0E" w:rsidP="00437709">
      <w:pPr>
        <w:spacing w:line="360" w:lineRule="auto"/>
        <w:rPr>
          <w:rFonts w:cs="Times New Roman"/>
          <w:szCs w:val="28"/>
        </w:rPr>
      </w:pPr>
    </w:p>
    <w:p w:rsidR="00437709" w:rsidRPr="00437709" w:rsidRDefault="00794B0E" w:rsidP="00437709">
      <w:pPr>
        <w:pStyle w:val="2"/>
        <w:spacing w:line="360" w:lineRule="auto"/>
      </w:pPr>
      <w:bookmarkStart w:id="9" w:name="_Toc505275345"/>
      <w:r w:rsidRPr="00437709">
        <w:t>2.2 Расчет КПД АППУ и тепловой мощности реактора.</w:t>
      </w:r>
      <w:bookmarkEnd w:id="9"/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е 2.1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794B0E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3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2549" cy="3268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83" cy="32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6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t>Рассмотрим процессы, изображенные на рис</w:t>
      </w:r>
      <w:r>
        <w:rPr>
          <w:rFonts w:cs="Times New Roman"/>
          <w:szCs w:val="28"/>
        </w:rPr>
        <w:t>унке 2.6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275D7C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FA16CA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2.1)</w:t>
            </w:r>
          </w:p>
        </w:tc>
      </w:tr>
    </w:tbl>
    <w:p w:rsidR="00FA16CA" w:rsidRDefault="00FA16CA" w:rsidP="00226772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22677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077B69" w:rsidRDefault="00275D7C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FA16C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2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0C283F">
      <w:pPr>
        <w:spacing w:line="360" w:lineRule="auto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275D7C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FA16C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2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A16CA" w:rsidRPr="006B3BB0" w:rsidRDefault="00FA16CA" w:rsidP="00437709">
      <w:pPr>
        <w:spacing w:line="360" w:lineRule="auto"/>
        <w:ind w:firstLine="360"/>
        <w:jc w:val="both"/>
        <w:rPr>
          <w:rFonts w:cs="Times New Roman"/>
          <w:i/>
          <w:szCs w:val="28"/>
        </w:rPr>
      </w:pPr>
    </w:p>
    <w:p w:rsidR="00794B0E" w:rsidRPr="00FA16CA" w:rsidRDefault="00794B0E" w:rsidP="00FA16CA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275D7C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FA16C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2.</w:t>
            </w:r>
            <w:r>
              <w:rPr>
                <w:rFonts w:cs="Times New Roman"/>
                <w:szCs w:val="28"/>
              </w:rPr>
              <w:t>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A16CA" w:rsidRPr="002954FA" w:rsidRDefault="00FA16CA" w:rsidP="00226772">
      <w:pPr>
        <w:spacing w:line="360" w:lineRule="auto"/>
        <w:jc w:val="both"/>
        <w:rPr>
          <w:rFonts w:cs="Times New Roman"/>
          <w:szCs w:val="28"/>
        </w:rPr>
      </w:pPr>
    </w:p>
    <w:p w:rsidR="00794B0E" w:rsidRPr="00FA16CA" w:rsidRDefault="00794B0E" w:rsidP="00FA16CA">
      <w:pPr>
        <w:spacing w:line="360" w:lineRule="auto"/>
        <w:ind w:firstLine="36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275D7C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FA16C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2.</w:t>
            </w:r>
            <w:r>
              <w:rPr>
                <w:rFonts w:cs="Times New Roman"/>
                <w:szCs w:val="28"/>
              </w:rPr>
              <w:t>5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A16CA" w:rsidRPr="004B7179" w:rsidRDefault="00FA16CA" w:rsidP="00FA16CA">
      <w:pPr>
        <w:spacing w:line="360" w:lineRule="auto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4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94B0E" w:rsidP="00437709">
      <w:pPr>
        <w:pStyle w:val="2"/>
        <w:spacing w:line="360" w:lineRule="auto"/>
      </w:pPr>
      <w:bookmarkStart w:id="10" w:name="_Toc505275346"/>
      <w:r w:rsidRPr="00437709">
        <w:t>2.3 Выбор дополнительных геометрических характеристик ТВС и активной зоны реактора.</w:t>
      </w:r>
      <w:bookmarkEnd w:id="10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оображений компоновки (рисунок 2.7</w:t>
      </w:r>
      <w:r w:rsidRPr="008053A1">
        <w:rPr>
          <w:rFonts w:cs="Times New Roman"/>
          <w:szCs w:val="28"/>
        </w:rPr>
        <w:t>)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275D7C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8053A1">
        <w:rPr>
          <w:rFonts w:cs="Times New Roman"/>
          <w:b/>
          <w:szCs w:val="28"/>
        </w:rPr>
        <w:t>Рисунок 2.7</w:t>
      </w:r>
      <w:r w:rsidRPr="00641D06">
        <w:rPr>
          <w:rFonts w:cs="Times New Roman"/>
          <w:szCs w:val="28"/>
        </w:rPr>
        <w:t>Компоновка</w:t>
      </w:r>
      <w:r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275D7C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B027A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 зоны представлены в таблице 2.5 и таблице 2.6.</w:t>
      </w:r>
    </w:p>
    <w:p w:rsidR="00F51A36" w:rsidRDefault="00F51A36" w:rsidP="00B027A3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F51A36" w:rsidRDefault="00F51A36" w:rsidP="00B027A3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lastRenderedPageBreak/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2D57A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94B0E" w:rsidP="00437709">
      <w:pPr>
        <w:pStyle w:val="2"/>
        <w:spacing w:line="360" w:lineRule="auto"/>
      </w:pPr>
      <w:bookmarkStart w:id="11" w:name="_Toc505275347"/>
      <w:r w:rsidRPr="00437709">
        <w:t>2.4 Выбор параметров теплоносителя 1-ого контура РУ.</w:t>
      </w:r>
      <w:bookmarkEnd w:id="11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</w:t>
      </w:r>
      <w:r>
        <w:rPr>
          <w:rFonts w:cs="Times New Roman"/>
          <w:szCs w:val="28"/>
        </w:rPr>
        <w:lastRenderedPageBreak/>
        <w:t>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275D7C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4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60C5B" w:rsidRDefault="00360C5B" w:rsidP="00437709">
      <w:pPr>
        <w:spacing w:line="360" w:lineRule="auto"/>
        <w:jc w:val="both"/>
        <w:rPr>
          <w:rFonts w:cs="Times New Roman"/>
          <w:szCs w:val="28"/>
          <w:vertAlign w:val="subscript"/>
        </w:rPr>
      </w:pPr>
    </w:p>
    <w:p w:rsidR="00794B0E" w:rsidRPr="00134AE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275D7C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4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2201A" w:rsidRPr="009C591F" w:rsidRDefault="00B2201A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4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40805" w:rsidRPr="003D7341" w:rsidRDefault="00E40805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1A3C42" w:rsidRDefault="00275D7C" w:rsidP="00E40805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4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C277F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ы расчета представлены в таблице 2.7.</w:t>
      </w:r>
    </w:p>
    <w:p w:rsidR="00794B0E" w:rsidRPr="00BD0E78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794B0E" w:rsidP="00437709">
      <w:pPr>
        <w:pStyle w:val="2"/>
        <w:spacing w:line="360" w:lineRule="auto"/>
      </w:pPr>
      <w:bookmarkStart w:id="12" w:name="_Toc505275348"/>
      <w:r w:rsidRPr="00437709">
        <w:t>2.5 Расчет средних тепловых характеристик активной зоны РУ.</w:t>
      </w:r>
      <w:bookmarkEnd w:id="12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Default="00275D7C" w:rsidP="000C283F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  <w:p w:rsidR="000C283F" w:rsidRPr="00E40805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5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BD0E78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p w:rsidR="00794B0E" w:rsidRPr="00951E23" w:rsidRDefault="00794B0E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275D7C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5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75D7C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5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Default="00297F63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75D7C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5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Default="00297F63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чения представлены в таблице 2.8.</w:t>
      </w:r>
    </w:p>
    <w:p w:rsidR="00794B0E" w:rsidRPr="00DD461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8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794B0E" w:rsidP="00437709">
      <w:pPr>
        <w:pStyle w:val="2"/>
        <w:spacing w:line="360" w:lineRule="auto"/>
      </w:pPr>
      <w:bookmarkStart w:id="13" w:name="_Toc505275349"/>
      <w:r w:rsidRPr="001A3C42">
        <w:lastRenderedPageBreak/>
        <w:t xml:space="preserve">2.6 </w:t>
      </w:r>
      <w:r w:rsidRPr="009C5253">
        <w:t>Расчеты распределения температур по высоте ТВС с максимальным энерговыделением.</w:t>
      </w:r>
      <w:bookmarkEnd w:id="13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6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ы отражены на рисунке 2.8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8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794B0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 xml:space="preserve">Расчет распределений температур по высоте ТВСМ для воды, оболочки твэла и сердечника твэла проведен по формулам изпособия </w:t>
      </w:r>
      <w:r w:rsidRPr="0021647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сновы расчета судовых ЯЭУ” п. 4.2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о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 w:rsidRPr="00722B2B">
        <w:rPr>
          <w:rFonts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:rsidR="001E5A2E" w:rsidRPr="00722B2B" w:rsidRDefault="001E5A2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9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042A4" w:rsidRDefault="007042A4" w:rsidP="00437709">
      <w:pPr>
        <w:spacing w:line="360" w:lineRule="auto"/>
        <w:jc w:val="center"/>
        <w:rPr>
          <w:rFonts w:cs="Times New Roman"/>
          <w:szCs w:val="28"/>
        </w:rPr>
      </w:pPr>
    </w:p>
    <w:p w:rsidR="001E5A2E" w:rsidRPr="0003726D" w:rsidRDefault="001E5A2E" w:rsidP="00437709">
      <w:pPr>
        <w:spacing w:line="360" w:lineRule="auto"/>
        <w:jc w:val="center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232800" cy="23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9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</w:p>
    <w:p w:rsidR="00794B0E" w:rsidRPr="0003726D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3200" cy="208800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10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11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12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794B0E" w:rsidP="00437709">
      <w:pPr>
        <w:spacing w:line="360" w:lineRule="auto"/>
        <w:jc w:val="both"/>
        <w:rPr>
          <w:rFonts w:cs="Times New Roman"/>
          <w:szCs w:val="28"/>
        </w:rPr>
      </w:pPr>
      <w:r w:rsidRPr="0003726D">
        <w:rPr>
          <w:rFonts w:cs="Times New Roman"/>
          <w:szCs w:val="28"/>
        </w:rPr>
        <w:lastRenderedPageBreak/>
        <w:t>Таблица 2.9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35</m:t>
              </m:r>
            </m:oMath>
            <w:r>
              <w:rPr>
                <w:rFonts w:cs="Times New Roman"/>
                <w:szCs w:val="28"/>
              </w:rPr>
              <w:t xml:space="preserve"> Вт</w:t>
            </w:r>
            <w:r w:rsidRPr="00F20942">
              <w:rPr>
                <w:rFonts w:cs="Times New Roman"/>
                <w:szCs w:val="28"/>
              </w:rPr>
              <w:t>/(</w:t>
            </w:r>
            <w:r>
              <w:rPr>
                <w:rFonts w:cs="Times New Roman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>
              <w:rPr>
                <w:rFonts w:cs="Times New Roman"/>
                <w:szCs w:val="28"/>
              </w:rPr>
              <w:t>К)</w:t>
            </w:r>
            <w:r w:rsidRPr="00F20942">
              <w:rPr>
                <w:rFonts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4</m:t>
              </m:r>
            </m:oMath>
            <w:r>
              <w:rPr>
                <w:rFonts w:cs="Times New Roman"/>
                <w:szCs w:val="28"/>
              </w:rPr>
              <w:t xml:space="preserve"> Вт</w:t>
            </w:r>
            <w:r w:rsidRPr="00F20942">
              <w:rPr>
                <w:rFonts w:cs="Times New Roman"/>
                <w:szCs w:val="28"/>
              </w:rPr>
              <w:t>/(</w:t>
            </w:r>
            <w:r>
              <w:rPr>
                <w:rFonts w:cs="Times New Roman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>
              <w:rPr>
                <w:rFonts w:cs="Times New Roman"/>
                <w:szCs w:val="28"/>
              </w:rPr>
              <w:t>К)</w:t>
            </w:r>
            <w:r w:rsidRPr="00F20942">
              <w:rPr>
                <w:rFonts w:cs="Times New Roman"/>
                <w:szCs w:val="28"/>
              </w:rPr>
              <w:t>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с учетом уменьшения коэффициента теплопроводности при высокой глубине выгорания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</m:t>
        </m:r>
        <m:r>
          <w:rPr>
            <w:rFonts w:ascii="Cambria Math" w:hAnsi="Cambria Math" w:cs="Times New Roman"/>
            <w:szCs w:val="28"/>
          </w:rPr>
          <w:lastRenderedPageBreak/>
          <m:t>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 xml:space="preserve">.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794B0E" w:rsidP="00437709">
      <w:pPr>
        <w:pStyle w:val="2"/>
        <w:spacing w:line="360" w:lineRule="auto"/>
      </w:pPr>
      <w:bookmarkStart w:id="14" w:name="_Toc505275350"/>
      <w:r w:rsidRPr="006E70C8">
        <w:t xml:space="preserve">2.7 </w:t>
      </w:r>
      <w:r w:rsidRPr="008F00B3">
        <w:t>Оценка коэффициента запаса до кризиса теплообмена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275D7C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275D7C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275D7C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275D7C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4C7989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 таблице 2.10</w:t>
      </w:r>
      <w:r w:rsidRPr="00663E6C">
        <w:rPr>
          <w:rFonts w:cs="Times New Roman"/>
          <w:szCs w:val="28"/>
        </w:rPr>
        <w:t>.</w:t>
      </w:r>
    </w:p>
    <w:p w:rsidR="00794B0E" w:rsidRPr="006E70C8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B34BC1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275D7C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4C7989">
              <w:rPr>
                <w:rFonts w:cs="Times New Roman"/>
                <w:szCs w:val="28"/>
              </w:rPr>
              <w:t>7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Pr="0017124F" w:rsidRDefault="007042A4" w:rsidP="00437709">
      <w:pPr>
        <w:spacing w:line="360" w:lineRule="auto"/>
        <w:ind w:firstLine="708"/>
        <w:jc w:val="both"/>
        <w:rPr>
          <w:rFonts w:cs="Times New Roman"/>
          <w:i/>
          <w:szCs w:val="28"/>
          <w:lang w:val="en-US"/>
        </w:rPr>
      </w:pPr>
    </w:p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12 - </w:t>
      </w:r>
      <w:r w:rsidRPr="007E6083">
        <w:rPr>
          <w:rFonts w:cs="Times New Roman"/>
          <w:szCs w:val="28"/>
        </w:rPr>
        <w:t>Значения относительной энтальпии воды и теплового потока на поверхности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13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275D7C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7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DF27DA" w:rsidRDefault="00DF27DA" w:rsidP="00DF27DA">
      <w:pPr>
        <w:spacing w:line="360" w:lineRule="auto"/>
        <w:rPr>
          <w:rFonts w:cs="Times New Roman"/>
          <w:i/>
          <w:szCs w:val="28"/>
        </w:rPr>
      </w:pPr>
    </w:p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275D7C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7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DF27DA" w:rsidRPr="00124B66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437709" w:rsidRPr="00437709" w:rsidRDefault="00794B0E" w:rsidP="00437709">
      <w:pPr>
        <w:pStyle w:val="2"/>
        <w:spacing w:line="360" w:lineRule="auto"/>
      </w:pPr>
      <w:bookmarkStart w:id="15" w:name="_Toc505275351"/>
      <w:r w:rsidRPr="00B669A1">
        <w:t xml:space="preserve">2.8 </w:t>
      </w:r>
      <w:r w:rsidRPr="00DD0223">
        <w:t>Расчет гидравлических сопротивлений ТВС</w:t>
      </w:r>
      <w:r>
        <w:t>.</w:t>
      </w:r>
      <w:bookmarkEnd w:id="15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Pr="00794B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5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8E4056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DF27DA" w:rsidRDefault="00DF27DA" w:rsidP="00DF27DA">
      <w:pPr>
        <w:spacing w:line="360" w:lineRule="auto"/>
        <w:rPr>
          <w:rFonts w:cs="Times New Roman"/>
          <w:i/>
          <w:szCs w:val="28"/>
        </w:rPr>
      </w:pPr>
    </w:p>
    <w:p w:rsidR="00794B0E" w:rsidRDefault="00CF67F2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8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8E4056" w:rsidRPr="00B341D8" w:rsidRDefault="008E4056" w:rsidP="00437709">
      <w:pPr>
        <w:spacing w:line="360" w:lineRule="auto"/>
        <w:jc w:val="center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1E5A2E" w:rsidRDefault="001E5A2E" w:rsidP="00437709">
      <w:pPr>
        <w:spacing w:line="360" w:lineRule="auto"/>
        <w:jc w:val="both"/>
        <w:rPr>
          <w:rFonts w:cs="Times New Roman"/>
          <w:szCs w:val="28"/>
        </w:rPr>
      </w:pPr>
    </w:p>
    <w:p w:rsidR="001E5A2E" w:rsidRDefault="001E5A2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B669A1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13 - </w:t>
      </w:r>
      <w:r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897"/>
        <w:gridCol w:w="1887"/>
        <w:gridCol w:w="1898"/>
        <w:gridCol w:w="1899"/>
        <w:gridCol w:w="1989"/>
      </w:tblGrid>
      <w:tr w:rsidR="00794B0E" w:rsidTr="00FB0964"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w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кПа</m:t>
                </m:r>
              </m:oMath>
            </m:oMathPara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275D7C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275D7C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275D7C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275D7C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275D7C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275D7C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794B0E" w:rsidRPr="00E326B4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14 - </w:t>
      </w:r>
      <w:r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275D7C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8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21ABC" w:rsidRPr="003D012C" w:rsidRDefault="00B21ABC" w:rsidP="00437709">
      <w:pPr>
        <w:spacing w:line="360" w:lineRule="auto"/>
        <w:jc w:val="both"/>
        <w:rPr>
          <w:rFonts w:cs="Times New Roman"/>
          <w:i/>
          <w:szCs w:val="28"/>
          <w:lang w:val="en-US"/>
        </w:rPr>
      </w:pPr>
    </w:p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  <w:spacing w:line="360" w:lineRule="auto"/>
      </w:pPr>
      <w:bookmarkStart w:id="16" w:name="_Toc505275352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6"/>
    </w:p>
    <w:p w:rsidR="00437709" w:rsidRPr="00437709" w:rsidRDefault="00EC6358" w:rsidP="00524DD8">
      <w:pPr>
        <w:pStyle w:val="2"/>
        <w:spacing w:line="360" w:lineRule="auto"/>
      </w:pPr>
      <w:bookmarkStart w:id="17" w:name="_Toc505275353"/>
      <w:r w:rsidRPr="00EB1B28">
        <w:t xml:space="preserve">3.1 </w:t>
      </w:r>
      <w:r w:rsidRPr="00AC7D41">
        <w:t>Формирование картограммы загрузки реактора.</w:t>
      </w:r>
      <w:bookmarkEnd w:id="17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03"/>
        <w:gridCol w:w="1364"/>
        <w:gridCol w:w="1553"/>
        <w:gridCol w:w="1502"/>
        <w:gridCol w:w="1413"/>
        <w:gridCol w:w="1435"/>
      </w:tblGrid>
      <w:tr w:rsidR="00EC6358" w:rsidRPr="00AC7D41" w:rsidTr="00FB0964">
        <w:tc>
          <w:tcPr>
            <w:tcW w:w="230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37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25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4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FB0964">
        <w:tc>
          <w:tcPr>
            <w:tcW w:w="230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37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25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FB0964">
        <w:tc>
          <w:tcPr>
            <w:tcW w:w="230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ТВС периферийной </w:t>
            </w:r>
            <w:r w:rsidRPr="00AC7D41">
              <w:rPr>
                <w:rFonts w:cs="Times New Roman"/>
                <w:szCs w:val="28"/>
              </w:rPr>
              <w:lastRenderedPageBreak/>
              <w:t>зоны</w:t>
            </w:r>
          </w:p>
        </w:tc>
        <w:tc>
          <w:tcPr>
            <w:tcW w:w="137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92</w:t>
            </w:r>
          </w:p>
        </w:tc>
        <w:tc>
          <w:tcPr>
            <w:tcW w:w="155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FB0964">
        <w:tc>
          <w:tcPr>
            <w:tcW w:w="230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37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FB0964">
        <w:tc>
          <w:tcPr>
            <w:tcW w:w="230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37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lastRenderedPageBreak/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</w:t>
      </w:r>
      <w:r>
        <w:rPr>
          <w:rFonts w:cs="Times New Roman"/>
          <w:szCs w:val="28"/>
        </w:rPr>
        <w:lastRenderedPageBreak/>
        <w:t>предназначено для размещения компенсирующих ПЭЛов. Вытеснитель в ТВС со стержнем АЗ и пустым каналом имеет форму толстостенной гильзы и 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C0256">
              <w:rPr>
                <w:rFonts w:cs="Times New Roman"/>
                <w:szCs w:val="28"/>
              </w:rPr>
              <w:t>Химические элементы</w:t>
            </w:r>
            <w:r w:rsidRPr="007C0256">
              <w:rPr>
                <w:rFonts w:cs="Times New Roman"/>
                <w:szCs w:val="28"/>
                <w:lang w:val="en-US"/>
              </w:rPr>
              <w:t>,</w:t>
            </w:r>
            <w:r w:rsidRPr="007C025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275D7C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lastRenderedPageBreak/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  <w:spacing w:line="360" w:lineRule="auto"/>
      </w:pPr>
      <w:bookmarkStart w:id="18" w:name="_Toc505275354"/>
      <w:r w:rsidRPr="00EB1B28">
        <w:t xml:space="preserve">3.2 </w:t>
      </w:r>
      <w:r w:rsidRPr="007C0256">
        <w:t>Подготовка макроскопических констант.</w:t>
      </w:r>
      <w:bookmarkEnd w:id="18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275D7C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>–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275D7C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275D7C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275D7C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</w:rPr>
        <w:t xml:space="preserve">в ячейку </w:t>
      </w:r>
      <w:r w:rsidRPr="00FB5325"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275D7C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Default="00524DD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275D7C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ВП большего </w:t>
            </w:r>
            <w:r>
              <w:rPr>
                <w:rFonts w:cs="Times New Roman"/>
                <w:szCs w:val="28"/>
              </w:rPr>
              <w:lastRenderedPageBreak/>
              <w:t>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275D7C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  <w:spacing w:line="360" w:lineRule="auto"/>
      </w:pPr>
      <w:bookmarkStart w:id="19" w:name="_Toc505275355"/>
      <w:r w:rsidRPr="00072326">
        <w:t xml:space="preserve">3.3 </w:t>
      </w:r>
      <w:r w:rsidRPr="00693F9E">
        <w:t>Стационарный расчет реактора в начале компании.</w:t>
      </w:r>
      <w:bookmarkEnd w:id="19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Тепловую мощность реактора возьмем из теплогидравлического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95606" cy="2430599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33" cy="24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lastRenderedPageBreak/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275D7C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lastRenderedPageBreak/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lastRenderedPageBreak/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9865D4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а коэффициент неравномерности по объему приблизился к значению, полученному в теплогидравлическому расчете.Благодаря этому, была снижена нагрузка на максимально нагруженный твэл.</w:t>
      </w:r>
    </w:p>
    <w:p w:rsidR="00437709" w:rsidRPr="00437709" w:rsidRDefault="00060610" w:rsidP="00437709">
      <w:pPr>
        <w:pStyle w:val="2"/>
        <w:spacing w:line="360" w:lineRule="auto"/>
      </w:pPr>
      <w:bookmarkStart w:id="20" w:name="_Toc505275356"/>
      <w:r w:rsidRPr="00951E23">
        <w:lastRenderedPageBreak/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0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данных, полученных в пункте 4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мотрим тепловыделяющую 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</w:t>
      </w:r>
      <w:r>
        <w:rPr>
          <w:rFonts w:eastAsiaTheme="minorEastAsia" w:cs="Times New Roman"/>
          <w:szCs w:val="28"/>
        </w:rPr>
        <w:lastRenderedPageBreak/>
        <w:t xml:space="preserve">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  <w:spacing w:line="360" w:lineRule="auto"/>
      </w:pPr>
      <w:bookmarkStart w:id="21" w:name="_Toc505275357"/>
      <w:r w:rsidRPr="00F422E8">
        <w:t>3</w:t>
      </w:r>
      <w:r w:rsidR="00EC6358">
        <w:t>.5 Оценка компании реактора при однократной загрузке топлива.</w:t>
      </w:r>
      <w:bookmarkEnd w:id="21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предварительной 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D4C8B" w:rsidRPr="00647B32" w:rsidRDefault="00CD4C8B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>
        <w:rPr>
          <w:rFonts w:eastAsiaTheme="minorEastAsia" w:cs="Times New Roman"/>
          <w:szCs w:val="28"/>
        </w:rPr>
        <w:t>не зависитот выгорания топлива. Полученные зависимости 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EC6358" w:rsidRPr="00D55802" w:rsidRDefault="00EC6358" w:rsidP="00437709">
      <w:pPr>
        <w:spacing w:line="360" w:lineRule="auto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 Компания активной зоны по проекту составляет 2</w:t>
      </w:r>
      <w:r w:rsidRPr="00D55802">
        <w:rPr>
          <w:rFonts w:eastAsiaTheme="minorEastAsia" w:cs="Times New Roman"/>
          <w:szCs w:val="28"/>
        </w:rPr>
        <w:t xml:space="preserve">,5 – 3 </w:t>
      </w:r>
      <w:r>
        <w:rPr>
          <w:rFonts w:eastAsiaTheme="minorEastAsia" w:cs="Times New Roman"/>
          <w:szCs w:val="28"/>
        </w:rPr>
        <w:t>года</w:t>
      </w:r>
      <w:r w:rsidRPr="00D5580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ответствует полученным результатам.</w:t>
      </w: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71" w:rsidRDefault="002B3571" w:rsidP="00EF32CD">
      <w:pPr>
        <w:spacing w:after="0" w:line="240" w:lineRule="auto"/>
      </w:pPr>
      <w:r>
        <w:separator/>
      </w:r>
    </w:p>
  </w:endnote>
  <w:endnote w:type="continuationSeparator" w:id="1">
    <w:p w:rsidR="002B3571" w:rsidRDefault="002B3571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893774" w:rsidRDefault="00893774">
        <w:pPr>
          <w:pStyle w:val="ac"/>
          <w:jc w:val="right"/>
        </w:pPr>
        <w:fldSimple w:instr="PAGE   \* MERGEFORMAT">
          <w:r w:rsidR="00D240DA">
            <w:rPr>
              <w:noProof/>
            </w:rPr>
            <w:t>12</w:t>
          </w:r>
        </w:fldSimple>
      </w:p>
    </w:sdtContent>
  </w:sdt>
  <w:p w:rsidR="00893774" w:rsidRDefault="008937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71" w:rsidRDefault="002B3571" w:rsidP="00EF32CD">
      <w:pPr>
        <w:spacing w:after="0" w:line="240" w:lineRule="auto"/>
      </w:pPr>
      <w:r>
        <w:separator/>
      </w:r>
    </w:p>
  </w:footnote>
  <w:footnote w:type="continuationSeparator" w:id="1">
    <w:p w:rsidR="002B3571" w:rsidRDefault="002B3571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21FAB"/>
    <w:rsid w:val="000375EC"/>
    <w:rsid w:val="00050D16"/>
    <w:rsid w:val="00060610"/>
    <w:rsid w:val="00070AED"/>
    <w:rsid w:val="000733F0"/>
    <w:rsid w:val="000A08CF"/>
    <w:rsid w:val="000C283F"/>
    <w:rsid w:val="000C6BD8"/>
    <w:rsid w:val="000E5039"/>
    <w:rsid w:val="0013081E"/>
    <w:rsid w:val="001D0EB2"/>
    <w:rsid w:val="001E5A2E"/>
    <w:rsid w:val="00226772"/>
    <w:rsid w:val="002275EF"/>
    <w:rsid w:val="00242B8A"/>
    <w:rsid w:val="00247A03"/>
    <w:rsid w:val="00275D7C"/>
    <w:rsid w:val="002954FA"/>
    <w:rsid w:val="00297F63"/>
    <w:rsid w:val="002B3571"/>
    <w:rsid w:val="002D57A2"/>
    <w:rsid w:val="003313B2"/>
    <w:rsid w:val="00360C5B"/>
    <w:rsid w:val="0038280D"/>
    <w:rsid w:val="00416449"/>
    <w:rsid w:val="00430332"/>
    <w:rsid w:val="00437709"/>
    <w:rsid w:val="00467984"/>
    <w:rsid w:val="004926F8"/>
    <w:rsid w:val="004C3A1F"/>
    <w:rsid w:val="004C7989"/>
    <w:rsid w:val="004F6912"/>
    <w:rsid w:val="004F787A"/>
    <w:rsid w:val="00524DD8"/>
    <w:rsid w:val="00633A23"/>
    <w:rsid w:val="006340F3"/>
    <w:rsid w:val="0064495F"/>
    <w:rsid w:val="006570AA"/>
    <w:rsid w:val="006C6B79"/>
    <w:rsid w:val="006F5D68"/>
    <w:rsid w:val="007042A4"/>
    <w:rsid w:val="0071066F"/>
    <w:rsid w:val="00782543"/>
    <w:rsid w:val="00794B0E"/>
    <w:rsid w:val="007C5B3A"/>
    <w:rsid w:val="008148DF"/>
    <w:rsid w:val="00821829"/>
    <w:rsid w:val="008456FC"/>
    <w:rsid w:val="00873556"/>
    <w:rsid w:val="00876D1A"/>
    <w:rsid w:val="0089029A"/>
    <w:rsid w:val="00893774"/>
    <w:rsid w:val="008A1E5F"/>
    <w:rsid w:val="008B3639"/>
    <w:rsid w:val="008E4056"/>
    <w:rsid w:val="00926B9A"/>
    <w:rsid w:val="009302DC"/>
    <w:rsid w:val="00937B66"/>
    <w:rsid w:val="00951E23"/>
    <w:rsid w:val="00960331"/>
    <w:rsid w:val="0099306B"/>
    <w:rsid w:val="00997CD9"/>
    <w:rsid w:val="00A46009"/>
    <w:rsid w:val="00A64C51"/>
    <w:rsid w:val="00AC5C85"/>
    <w:rsid w:val="00AE36B9"/>
    <w:rsid w:val="00AE7639"/>
    <w:rsid w:val="00B027A3"/>
    <w:rsid w:val="00B21ABC"/>
    <w:rsid w:val="00B2201A"/>
    <w:rsid w:val="00B64A33"/>
    <w:rsid w:val="00B66E71"/>
    <w:rsid w:val="00B947F6"/>
    <w:rsid w:val="00BD564F"/>
    <w:rsid w:val="00BD6F01"/>
    <w:rsid w:val="00C277FE"/>
    <w:rsid w:val="00C77A50"/>
    <w:rsid w:val="00C925E8"/>
    <w:rsid w:val="00C96569"/>
    <w:rsid w:val="00CD4C8B"/>
    <w:rsid w:val="00CF67F2"/>
    <w:rsid w:val="00D240DA"/>
    <w:rsid w:val="00D42492"/>
    <w:rsid w:val="00D62D93"/>
    <w:rsid w:val="00D7203C"/>
    <w:rsid w:val="00DA083B"/>
    <w:rsid w:val="00DF27DA"/>
    <w:rsid w:val="00DF58A7"/>
    <w:rsid w:val="00E40805"/>
    <w:rsid w:val="00E86A8C"/>
    <w:rsid w:val="00EC6358"/>
    <w:rsid w:val="00EF32CD"/>
    <w:rsid w:val="00F422E8"/>
    <w:rsid w:val="00F51A36"/>
    <w:rsid w:val="00F80B02"/>
    <w:rsid w:val="00FA16CA"/>
    <w:rsid w:val="00FA79E4"/>
    <w:rsid w:val="00FA7F2B"/>
    <w:rsid w:val="00FB0964"/>
    <w:rsid w:val="00FB7F07"/>
    <w:rsid w:val="00FC6E49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770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7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843F4"/>
    <w:rsid w:val="0008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3F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9</Pages>
  <Words>6740</Words>
  <Characters>3842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67</cp:revision>
  <cp:lastPrinted>2017-12-18T16:44:00Z</cp:lastPrinted>
  <dcterms:created xsi:type="dcterms:W3CDTF">2017-12-18T09:55:00Z</dcterms:created>
  <dcterms:modified xsi:type="dcterms:W3CDTF">2018-02-01T16:29:00Z</dcterms:modified>
</cp:coreProperties>
</file>